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6808"/>
      </w:tblGrid>
      <w:tr w:rsidR="00FE4EB2" w:rsidRPr="00527EC6" w:rsidTr="00FB43D4">
        <w:trPr>
          <w:trHeight w:val="588"/>
        </w:trPr>
        <w:tc>
          <w:tcPr>
            <w:tcW w:w="3338" w:type="dxa"/>
            <w:shd w:val="clear" w:color="auto" w:fill="auto"/>
            <w:vAlign w:val="center"/>
          </w:tcPr>
          <w:p w:rsidR="00FE4EB2" w:rsidRPr="003157C9" w:rsidRDefault="00FE4EB2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C</w:t>
            </w:r>
            <w:r w:rsidR="00FB43D4" w:rsidRPr="003157C9">
              <w:rPr>
                <w:rFonts w:ascii="Century Gothic" w:hAnsi="Century Gothic" w:cs="Arial"/>
                <w:b/>
              </w:rPr>
              <w:t>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FE4EB2" w:rsidRPr="00000FC1" w:rsidRDefault="007C5422" w:rsidP="0098117B">
            <w:pPr>
              <w:spacing w:after="100" w:afterAutospacing="1" w:line="240" w:lineRule="auto"/>
              <w:rPr>
                <w:rFonts w:ascii="Century Gothic" w:hAnsi="Century Gothic" w:cs="Arial"/>
                <w:b/>
              </w:rPr>
            </w:pPr>
            <w:r w:rsidRPr="00000FC1">
              <w:rPr>
                <w:rFonts w:ascii="Century Gothic" w:hAnsi="Century Gothic" w:cs="Arial"/>
                <w:b/>
              </w:rPr>
              <w:t>COORDINADOR SEGURIDAD Y SALUD EN EL TRABAJO SST</w:t>
            </w:r>
          </w:p>
        </w:tc>
      </w:tr>
      <w:tr w:rsidR="00FE4EB2" w:rsidRPr="00527EC6" w:rsidTr="007C5422">
        <w:trPr>
          <w:trHeight w:val="845"/>
        </w:trPr>
        <w:tc>
          <w:tcPr>
            <w:tcW w:w="3338" w:type="dxa"/>
            <w:shd w:val="clear" w:color="auto" w:fill="auto"/>
            <w:vAlign w:val="center"/>
          </w:tcPr>
          <w:p w:rsidR="00FE4EB2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Misión del c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F140F0" w:rsidRPr="00000FC1" w:rsidRDefault="007C5422" w:rsidP="00EC591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es-CO"/>
              </w:rPr>
            </w:pPr>
            <w:r w:rsidRPr="00000FC1">
              <w:rPr>
                <w:rFonts w:ascii="Century Gothic" w:hAnsi="Century Gothic"/>
                <w:szCs w:val="24"/>
              </w:rPr>
              <w:t>Acompañar el proceso de implementación y mejoramiento del SG-SST en el marco de los requisitos definidos en el SIG y la normatividad nacional vigente.</w:t>
            </w:r>
          </w:p>
        </w:tc>
      </w:tr>
      <w:tr w:rsidR="00FE4EB2" w:rsidRPr="00527EC6" w:rsidTr="00FB43D4">
        <w:trPr>
          <w:trHeight w:val="762"/>
        </w:trPr>
        <w:tc>
          <w:tcPr>
            <w:tcW w:w="3338" w:type="dxa"/>
            <w:shd w:val="clear" w:color="auto" w:fill="auto"/>
            <w:vAlign w:val="center"/>
          </w:tcPr>
          <w:p w:rsidR="00FE4EB2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Dependencia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FB7962" w:rsidRPr="00000FC1" w:rsidRDefault="00E27244" w:rsidP="00C472BD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Seguridad y Salud en el Trabajo</w:t>
            </w:r>
          </w:p>
        </w:tc>
      </w:tr>
      <w:tr w:rsidR="000378DB" w:rsidRPr="00527EC6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0378DB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Dirigido por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0378DB" w:rsidRPr="00000FC1" w:rsidRDefault="007C5422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VICERRECTORÍA ADMINISTRATIVA Y FINANCIERA</w:t>
            </w:r>
          </w:p>
        </w:tc>
        <w:bookmarkStart w:id="0" w:name="_GoBack"/>
        <w:bookmarkEnd w:id="0"/>
      </w:tr>
      <w:tr w:rsidR="000378DB" w:rsidRPr="00527EC6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0378DB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proofErr w:type="spellStart"/>
            <w:r w:rsidRPr="003157C9">
              <w:rPr>
                <w:rFonts w:ascii="Century Gothic" w:hAnsi="Century Gothic" w:cs="Arial"/>
                <w:b/>
              </w:rPr>
              <w:t>Educacion</w:t>
            </w:r>
            <w:proofErr w:type="spellEnd"/>
            <w:r w:rsidRPr="003157C9">
              <w:rPr>
                <w:rFonts w:ascii="Century Gothic" w:hAnsi="Century Gothic" w:cs="Arial"/>
                <w:b/>
              </w:rPr>
              <w:t xml:space="preserve"> - Conocimientos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0378DB" w:rsidRPr="00000FC1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</w:rPr>
              <w:t>Académico:</w:t>
            </w:r>
            <w:r w:rsidR="00E27244" w:rsidRPr="00000FC1">
              <w:rPr>
                <w:rFonts w:ascii="Century Gothic" w:hAnsi="Century Gothic" w:cs="Arial"/>
                <w:sz w:val="22"/>
              </w:rPr>
              <w:t xml:space="preserve"> Profesional en </w:t>
            </w:r>
            <w:r w:rsidR="007C5422" w:rsidRPr="00000FC1">
              <w:rPr>
                <w:rFonts w:ascii="Century Gothic" w:hAnsi="Century Gothic" w:cs="Arial"/>
                <w:sz w:val="22"/>
              </w:rPr>
              <w:t>Administración</w:t>
            </w:r>
            <w:r w:rsidR="00E27244" w:rsidRPr="00000FC1">
              <w:rPr>
                <w:rFonts w:ascii="Century Gothic" w:hAnsi="Century Gothic" w:cs="Arial"/>
                <w:sz w:val="22"/>
              </w:rPr>
              <w:t xml:space="preserve">, </w:t>
            </w:r>
            <w:r w:rsidR="00E27244" w:rsidRPr="00000FC1">
              <w:rPr>
                <w:rFonts w:ascii="Century Gothic" w:hAnsi="Century Gothic"/>
              </w:rPr>
              <w:t>Ingeniero Industrial o áreas afines.</w:t>
            </w:r>
          </w:p>
          <w:p w:rsidR="00D95FE6" w:rsidRPr="00000FC1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</w:rPr>
            </w:pPr>
          </w:p>
          <w:p w:rsidR="00D95FE6" w:rsidRPr="00000FC1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</w:rPr>
              <w:t>Postgrado:</w:t>
            </w:r>
            <w:r w:rsidR="00890380" w:rsidRPr="00000FC1">
              <w:rPr>
                <w:rFonts w:ascii="Century Gothic" w:hAnsi="Century Gothic" w:cs="Arial"/>
                <w:sz w:val="22"/>
              </w:rPr>
              <w:t xml:space="preserve"> </w:t>
            </w:r>
            <w:r w:rsidR="007C5422" w:rsidRPr="00000FC1">
              <w:rPr>
                <w:rFonts w:ascii="Century Gothic" w:hAnsi="Century Gothic" w:cs="Arial"/>
                <w:sz w:val="22"/>
              </w:rPr>
              <w:t>N/A</w:t>
            </w:r>
          </w:p>
          <w:p w:rsidR="00D95FE6" w:rsidRPr="00000FC1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</w:p>
          <w:p w:rsidR="00AA4F84" w:rsidRPr="00000FC1" w:rsidRDefault="00E66EA8" w:rsidP="00AA4F84">
            <w:pPr>
              <w:spacing w:after="0"/>
              <w:rPr>
                <w:rFonts w:ascii="Century Gothic" w:hAnsi="Century Gothic" w:cs="Arial"/>
                <w:b/>
              </w:rPr>
            </w:pPr>
            <w:r w:rsidRPr="00000FC1">
              <w:rPr>
                <w:rFonts w:ascii="Century Gothic" w:hAnsi="Century Gothic" w:cs="Arial"/>
                <w:b/>
              </w:rPr>
              <w:t xml:space="preserve">Conocimientos </w:t>
            </w:r>
            <w:r w:rsidR="00AA4F84" w:rsidRPr="00000FC1">
              <w:rPr>
                <w:rFonts w:ascii="Century Gothic" w:hAnsi="Century Gothic" w:cs="Arial"/>
                <w:b/>
              </w:rPr>
              <w:t>Complementarios</w:t>
            </w:r>
            <w:r w:rsidRPr="00000FC1">
              <w:rPr>
                <w:rFonts w:ascii="Century Gothic" w:hAnsi="Century Gothic" w:cs="Arial"/>
                <w:b/>
              </w:rPr>
              <w:t>:</w:t>
            </w:r>
            <w:r w:rsidR="00AA4F84" w:rsidRPr="00000FC1">
              <w:rPr>
                <w:rFonts w:ascii="Century Gothic" w:hAnsi="Century Gothic" w:cs="Arial"/>
                <w:b/>
              </w:rPr>
              <w:t xml:space="preserve"> </w:t>
            </w:r>
          </w:p>
          <w:p w:rsidR="00AA4F84" w:rsidRPr="00000FC1" w:rsidRDefault="00AA4F84" w:rsidP="00AA4F84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000FC1">
              <w:rPr>
                <w:rFonts w:ascii="Century Gothic" w:hAnsi="Century Gothic"/>
                <w:sz w:val="22"/>
                <w:szCs w:val="22"/>
              </w:rPr>
              <w:t>Sistemas Integrados de</w:t>
            </w:r>
            <w:r w:rsidRPr="00000FC1">
              <w:rPr>
                <w:rFonts w:ascii="Century Gothic" w:hAnsi="Century Gothic"/>
              </w:rPr>
              <w:t xml:space="preserve"> Gestión </w:t>
            </w:r>
            <w:r w:rsidRPr="00000FC1">
              <w:rPr>
                <w:rFonts w:ascii="Century Gothic" w:hAnsi="Century Gothic"/>
                <w:sz w:val="22"/>
                <w:szCs w:val="22"/>
              </w:rPr>
              <w:t xml:space="preserve"> (Deseable, no excluyente)</w:t>
            </w:r>
          </w:p>
          <w:p w:rsidR="00AA4F84" w:rsidRPr="00000FC1" w:rsidRDefault="00AA4F84" w:rsidP="00AA4F84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000FC1">
              <w:rPr>
                <w:rFonts w:ascii="Century Gothic" w:hAnsi="Century Gothic"/>
                <w:sz w:val="22"/>
                <w:szCs w:val="22"/>
              </w:rPr>
              <w:t>Normatividad vigente en SST</w:t>
            </w:r>
          </w:p>
          <w:p w:rsidR="00E66EA8" w:rsidRPr="00000FC1" w:rsidRDefault="00AA4F84" w:rsidP="00AA4F84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/>
                <w:sz w:val="22"/>
                <w:szCs w:val="22"/>
              </w:rPr>
              <w:t>Curso de 50 horas en SG-SST aprobado por el Ministerio del Trabajo (Decreto 1072 de 201</w:t>
            </w:r>
            <w:r w:rsidR="00BE57E5" w:rsidRPr="00000FC1">
              <w:rPr>
                <w:rFonts w:ascii="Century Gothic" w:hAnsi="Century Gothic"/>
                <w:sz w:val="22"/>
                <w:szCs w:val="22"/>
              </w:rPr>
              <w:t>5</w:t>
            </w:r>
            <w:r w:rsidRPr="00000FC1">
              <w:rPr>
                <w:rFonts w:ascii="Century Gothic" w:hAnsi="Century Gothic"/>
                <w:sz w:val="22"/>
                <w:szCs w:val="22"/>
              </w:rPr>
              <w:t xml:space="preserve"> en el artículo 2.2.4.6.35)</w:t>
            </w:r>
          </w:p>
          <w:p w:rsidR="00AA4F84" w:rsidRPr="00000FC1" w:rsidRDefault="00AA4F84" w:rsidP="00890380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</w:rPr>
            </w:pPr>
          </w:p>
          <w:p w:rsidR="00E66EA8" w:rsidRPr="00000FC1" w:rsidRDefault="00E66EA8" w:rsidP="00AA4F84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</w:rPr>
              <w:t>Idiomas:</w:t>
            </w:r>
            <w:r w:rsidRPr="00000FC1">
              <w:rPr>
                <w:rFonts w:ascii="Century Gothic" w:hAnsi="Century Gothic" w:cs="Arial"/>
                <w:sz w:val="22"/>
              </w:rPr>
              <w:t xml:space="preserve"> </w:t>
            </w:r>
            <w:r w:rsidR="00AA4F84" w:rsidRPr="00000FC1">
              <w:rPr>
                <w:rFonts w:ascii="Century Gothic" w:hAnsi="Century Gothic" w:cs="Arial"/>
                <w:sz w:val="22"/>
              </w:rPr>
              <w:t>N/A</w:t>
            </w:r>
          </w:p>
        </w:tc>
      </w:tr>
      <w:tr w:rsidR="000378DB" w:rsidRPr="00527EC6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0378DB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Experiencia requerida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0378DB" w:rsidRPr="00000FC1" w:rsidRDefault="00E66EA8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</w:rPr>
              <w:t>Interna:</w:t>
            </w:r>
            <w:r w:rsidR="00890380" w:rsidRPr="00000FC1">
              <w:rPr>
                <w:rFonts w:ascii="Century Gothic" w:hAnsi="Century Gothic" w:cs="Arial"/>
                <w:sz w:val="22"/>
              </w:rPr>
              <w:t xml:space="preserve"> </w:t>
            </w:r>
            <w:r w:rsidR="00AA4F84" w:rsidRPr="00000FC1">
              <w:rPr>
                <w:rFonts w:ascii="Century Gothic" w:hAnsi="Century Gothic" w:cs="Arial"/>
                <w:sz w:val="22"/>
              </w:rPr>
              <w:t>N/A</w:t>
            </w:r>
            <w:r w:rsidR="0098117B" w:rsidRPr="00000FC1">
              <w:rPr>
                <w:rFonts w:ascii="Century Gothic" w:hAnsi="Century Gothic" w:cs="Arial"/>
                <w:sz w:val="22"/>
              </w:rPr>
              <w:t>.</w:t>
            </w:r>
          </w:p>
          <w:p w:rsidR="00E66EA8" w:rsidRPr="00000FC1" w:rsidRDefault="00E66EA8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</w:p>
          <w:p w:rsidR="00E66EA8" w:rsidRPr="00000FC1" w:rsidRDefault="00E66EA8" w:rsidP="007C5422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</w:rPr>
              <w:t>Externa:</w:t>
            </w:r>
            <w:r w:rsidRPr="00000FC1">
              <w:rPr>
                <w:rFonts w:ascii="Century Gothic" w:hAnsi="Century Gothic" w:cs="Arial"/>
                <w:sz w:val="22"/>
              </w:rPr>
              <w:t xml:space="preserve"> </w:t>
            </w:r>
            <w:r w:rsidR="0098117B" w:rsidRPr="00000FC1">
              <w:rPr>
                <w:rFonts w:ascii="Century Gothic" w:hAnsi="Century Gothic" w:cs="Arial"/>
                <w:sz w:val="22"/>
              </w:rPr>
              <w:t xml:space="preserve">Por lo menos de </w:t>
            </w:r>
            <w:r w:rsidR="00AA4F84" w:rsidRPr="00000FC1">
              <w:rPr>
                <w:rFonts w:ascii="Century Gothic" w:hAnsi="Century Gothic" w:cs="Arial"/>
                <w:sz w:val="22"/>
              </w:rPr>
              <w:t>un (1</w:t>
            </w:r>
            <w:r w:rsidR="0098117B" w:rsidRPr="00000FC1">
              <w:rPr>
                <w:rFonts w:ascii="Century Gothic" w:hAnsi="Century Gothic" w:cs="Arial"/>
                <w:sz w:val="22"/>
              </w:rPr>
              <w:t xml:space="preserve">) </w:t>
            </w:r>
            <w:r w:rsidR="007C5422" w:rsidRPr="00000FC1">
              <w:rPr>
                <w:rFonts w:ascii="Century Gothic" w:hAnsi="Century Gothic" w:cs="Arial"/>
                <w:sz w:val="22"/>
              </w:rPr>
              <w:t>en el área</w:t>
            </w:r>
            <w:r w:rsidR="00AA4F84" w:rsidRPr="00000FC1">
              <w:rPr>
                <w:rFonts w:ascii="Century Gothic" w:hAnsi="Century Gothic" w:cs="Arial"/>
                <w:sz w:val="22"/>
              </w:rPr>
              <w:t xml:space="preserve"> de Seguridad y Salud en el Trabajo</w:t>
            </w:r>
            <w:r w:rsidR="005A3784" w:rsidRPr="00000FC1">
              <w:rPr>
                <w:rFonts w:ascii="Century Gothic" w:hAnsi="Century Gothic" w:cs="Arial"/>
                <w:sz w:val="22"/>
              </w:rPr>
              <w:t>.</w:t>
            </w:r>
          </w:p>
        </w:tc>
      </w:tr>
      <w:tr w:rsidR="00E66EA8" w:rsidRPr="00527EC6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E66EA8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Personal a c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2F29DF" w:rsidRPr="00000FC1" w:rsidRDefault="00AA4F84" w:rsidP="00890380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N/A</w:t>
            </w:r>
          </w:p>
        </w:tc>
      </w:tr>
      <w:tr w:rsidR="00E66EA8" w:rsidRPr="00527EC6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E66EA8" w:rsidRPr="003157C9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Procesos a c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BA51C8" w:rsidRPr="00000FC1" w:rsidRDefault="00BA51C8" w:rsidP="00BA51C8">
            <w:pPr>
              <w:pStyle w:val="Textonotapie"/>
              <w:ind w:left="720"/>
              <w:jc w:val="both"/>
              <w:rPr>
                <w:rFonts w:ascii="Century Gothic" w:hAnsi="Century Gothic" w:cs="Arial"/>
                <w:sz w:val="22"/>
              </w:rPr>
            </w:pP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Requisitos Legales SST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proofErr w:type="spellStart"/>
            <w:r w:rsidRPr="00000FC1">
              <w:rPr>
                <w:rFonts w:ascii="Century Gothic" w:hAnsi="Century Gothic" w:cs="Arial"/>
                <w:sz w:val="22"/>
              </w:rPr>
              <w:t>Copasst</w:t>
            </w:r>
            <w:proofErr w:type="spellEnd"/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AT – EL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EPP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Inducción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Matriz IPVR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Inspecciones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Plan de Emergencias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Plan de Evacuación</w:t>
            </w:r>
          </w:p>
          <w:p w:rsidR="00BA51C8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t>Seguridad y Manipulación</w:t>
            </w:r>
          </w:p>
          <w:p w:rsidR="00890380" w:rsidRPr="00000FC1" w:rsidRDefault="00BA51C8" w:rsidP="00BA51C8">
            <w:pPr>
              <w:pStyle w:val="Textonotapie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000FC1">
              <w:rPr>
                <w:rFonts w:ascii="Century Gothic" w:hAnsi="Century Gothic" w:cs="Arial"/>
                <w:sz w:val="22"/>
              </w:rPr>
              <w:lastRenderedPageBreak/>
              <w:t>Vigilancia Epidemiológica</w:t>
            </w:r>
          </w:p>
          <w:p w:rsidR="00BA51C8" w:rsidRPr="00000FC1" w:rsidRDefault="00BA51C8" w:rsidP="00BA51C8">
            <w:pPr>
              <w:pStyle w:val="Textonotapie"/>
              <w:ind w:left="720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D2011E" w:rsidRPr="00527EC6" w:rsidTr="00D2011E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157C9">
              <w:rPr>
                <w:rFonts w:ascii="Century Gothic" w:hAnsi="Century Gothic" w:cs="Arial"/>
                <w:b/>
                <w:sz w:val="22"/>
                <w:szCs w:val="22"/>
              </w:rPr>
              <w:t>Competencias</w:t>
            </w: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B7074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3157C9" w:rsidRDefault="00D2011E" w:rsidP="00B7074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808" w:type="dxa"/>
            <w:shd w:val="clear" w:color="auto" w:fill="auto"/>
            <w:vAlign w:val="center"/>
          </w:tcPr>
          <w:p w:rsidR="00D2011E" w:rsidRPr="00000FC1" w:rsidRDefault="00D2011E" w:rsidP="00D2011E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Institucionales:</w:t>
            </w:r>
          </w:p>
          <w:p w:rsidR="00D2011E" w:rsidRPr="00000FC1" w:rsidRDefault="00D2011E" w:rsidP="00B91A3F">
            <w:pPr>
              <w:pStyle w:val="Textonotapie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endientes por definir en contrato con Intuitiva</w:t>
            </w:r>
          </w:p>
          <w:p w:rsidR="00D2011E" w:rsidRPr="00000FC1" w:rsidRDefault="00D2011E" w:rsidP="00B91A3F">
            <w:pPr>
              <w:pStyle w:val="Textonotapie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Comunicación</w:t>
            </w:r>
          </w:p>
          <w:p w:rsidR="00D2011E" w:rsidRPr="00000FC1" w:rsidRDefault="00D2011E" w:rsidP="00B91A3F">
            <w:pPr>
              <w:pStyle w:val="Textonotapie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rudencia</w:t>
            </w:r>
          </w:p>
          <w:p w:rsidR="00D2011E" w:rsidRPr="00000FC1" w:rsidRDefault="00D2011E" w:rsidP="00D2011E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000FC1" w:rsidRDefault="00D2011E" w:rsidP="00D2011E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Específicas:</w:t>
            </w:r>
          </w:p>
          <w:p w:rsidR="00D2011E" w:rsidRPr="00000FC1" w:rsidRDefault="007C5422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ensamiento estratégico</w:t>
            </w:r>
          </w:p>
          <w:p w:rsidR="007C5422" w:rsidRPr="00000FC1" w:rsidRDefault="007C5422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Integridad</w:t>
            </w:r>
          </w:p>
          <w:p w:rsidR="007C5422" w:rsidRPr="00000FC1" w:rsidRDefault="007C5422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Liderazgo</w:t>
            </w:r>
          </w:p>
          <w:p w:rsidR="007C5422" w:rsidRPr="00000FC1" w:rsidRDefault="007C5422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prendizaje continuo</w:t>
            </w:r>
          </w:p>
          <w:p w:rsidR="007C5422" w:rsidRPr="00000FC1" w:rsidRDefault="007C5422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utocontrol</w:t>
            </w:r>
          </w:p>
          <w:p w:rsidR="007C5422" w:rsidRPr="00000FC1" w:rsidRDefault="007C5422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Iniciativa</w:t>
            </w:r>
          </w:p>
          <w:p w:rsidR="00D2011E" w:rsidRPr="00000FC1" w:rsidRDefault="00D2011E" w:rsidP="00C70DAC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000FC1" w:rsidRDefault="00D2011E" w:rsidP="00490C90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Personales:</w:t>
            </w:r>
          </w:p>
          <w:p w:rsidR="00D2011E" w:rsidRPr="00000FC1" w:rsidRDefault="00D2011E" w:rsidP="00B91A3F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Inteligencia Emocional</w:t>
            </w:r>
          </w:p>
          <w:p w:rsidR="00D2011E" w:rsidRPr="00000FC1" w:rsidRDefault="00D2011E" w:rsidP="007C5422">
            <w:pPr>
              <w:pStyle w:val="Textonotapie"/>
              <w:ind w:left="72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D01A6A" w:rsidRPr="00527EC6" w:rsidTr="00341311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D01A6A" w:rsidRPr="003157C9" w:rsidRDefault="00D01A6A" w:rsidP="00341311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Roles y responsabilidades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D83" w:rsidRPr="00000FC1" w:rsidRDefault="000C1D83" w:rsidP="000C1D83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Tácticos:</w:t>
            </w:r>
          </w:p>
          <w:p w:rsidR="00B06FAB" w:rsidRPr="00000FC1" w:rsidRDefault="007C5422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Reconocer y documentar las necesidades de capacitación identificadas en la universidad y las requeridas por la legislación en el marco del decreto 1072 de 2015</w:t>
            </w:r>
          </w:p>
          <w:p w:rsidR="007C5422" w:rsidRPr="00000FC1" w:rsidRDefault="007C5422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residir los comités necesarios para el funcionamiento de SST</w:t>
            </w:r>
          </w:p>
          <w:p w:rsidR="00EA1FA5" w:rsidRPr="00000FC1" w:rsidRDefault="00EA1FA5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 xml:space="preserve">Elaborar en trabajo articulado con el Líder de Implementación de SG-SST los informes, planes, programas y procedimientos que </w:t>
            </w:r>
            <w:proofErr w:type="spellStart"/>
            <w:r w:rsidRPr="00000FC1">
              <w:rPr>
                <w:rFonts w:ascii="Century Gothic" w:hAnsi="Century Gothic" w:cs="Arial"/>
                <w:sz w:val="22"/>
                <w:szCs w:val="22"/>
              </w:rPr>
              <w:t>de</w:t>
            </w:r>
            <w:proofErr w:type="spellEnd"/>
            <w:r w:rsidRPr="00000FC1">
              <w:rPr>
                <w:rFonts w:ascii="Century Gothic" w:hAnsi="Century Gothic" w:cs="Arial"/>
                <w:sz w:val="22"/>
                <w:szCs w:val="22"/>
              </w:rPr>
              <w:t xml:space="preserve"> cuenta de la gestión realizada para dar cumplimiento al Sistema de Gestión de Seguridad y Salud en el Trabajo</w:t>
            </w:r>
          </w:p>
          <w:p w:rsidR="00EA1FA5" w:rsidRPr="00000FC1" w:rsidRDefault="00EA1FA5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Garantizar la ejecución del Plan de Capacitación e intervención anual correspondiente a los temas de SST.</w:t>
            </w:r>
          </w:p>
          <w:p w:rsidR="00EA1FA5" w:rsidRPr="00000FC1" w:rsidRDefault="00EA1FA5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Documentar en trabajo articulado con el Líder de Implementación de SG-SST el resultado de la gestión en términos de los indicadores definidos en el SIG – SG-SST</w:t>
            </w:r>
          </w:p>
          <w:p w:rsidR="00EA1FA5" w:rsidRPr="00000FC1" w:rsidRDefault="00EA1FA5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Cumplir con las funciones, procedimientos, instructivos, metas y programas del SG-SST, así como realizar y presentar la rendición de cuenta del mismo ante la Rectoría junto con el Líder de Implementación de SG-SST y la Dirección de Aseguramiento de la Calidad.</w:t>
            </w:r>
          </w:p>
          <w:p w:rsidR="006931E3" w:rsidRPr="00000FC1" w:rsidRDefault="006931E3" w:rsidP="007C5422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Realizar cobros de incapacidades por AT.</w:t>
            </w:r>
          </w:p>
          <w:p w:rsidR="00EA1FA5" w:rsidRPr="00000FC1" w:rsidRDefault="00EA1FA5" w:rsidP="00EA1FA5">
            <w:pPr>
              <w:pStyle w:val="Textonotapie"/>
              <w:ind w:left="72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F76BE5" w:rsidRPr="00000FC1" w:rsidRDefault="00F76BE5" w:rsidP="000C1D83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Operativos:</w:t>
            </w:r>
          </w:p>
          <w:p w:rsidR="00EA1FA5" w:rsidRPr="00000FC1" w:rsidRDefault="00EA1FA5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compañar el desarrollo de las diferentes actividades proyectadas en el plan de capacitación e intervención anual de SST.</w:t>
            </w:r>
          </w:p>
          <w:p w:rsidR="00EA1FA5" w:rsidRPr="00000FC1" w:rsidRDefault="00EA1FA5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lanear y ejecutar el cronograma de exámenes periódicos de los colaboradores de la universidad.</w:t>
            </w:r>
          </w:p>
          <w:p w:rsidR="00EA1FA5" w:rsidRPr="00000FC1" w:rsidRDefault="00EA1FA5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Realizar seguimiento a los casos de incapacidades prolongadas y gestionarlas de acuerdo al procedimiento con las entidades correspondientes</w:t>
            </w:r>
          </w:p>
          <w:p w:rsidR="009E671F" w:rsidRPr="00000FC1" w:rsidRDefault="009E671F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Entregar los elementos de protección personal solicitados por los colaboradores de la universidad y velar por el uso de los mismos.</w:t>
            </w:r>
          </w:p>
          <w:p w:rsidR="009E671F" w:rsidRPr="00000FC1" w:rsidRDefault="009E671F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Responder por los equipos y herramientas de trabajo asignados para el cumplimiento de sus funciones.</w:t>
            </w:r>
          </w:p>
          <w:p w:rsidR="00AD5EBD" w:rsidRPr="00000FC1" w:rsidRDefault="00AD5EBD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Realimentar al Jefe inmediato sobre la evolución de su trabajo y sobre su propio desempeño.</w:t>
            </w:r>
          </w:p>
          <w:p w:rsidR="00AD5EBD" w:rsidRPr="00000FC1" w:rsidRDefault="00AD5EBD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poyar las actividades de nombramientos de comités, aplicación de encuestas, etc., que deban realizarse para dar cumplimiento a la normativa legal vigente.</w:t>
            </w:r>
          </w:p>
          <w:p w:rsidR="00AD5EBD" w:rsidRPr="00000FC1" w:rsidRDefault="00AD5EBD" w:rsidP="00EA1FA5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poyar en la ejecución de los planes de acción derivados de las auditorías y revisiones por la Alta Dirección relacionadas con el SG-SST.</w:t>
            </w:r>
          </w:p>
          <w:p w:rsidR="00B06FAB" w:rsidRPr="00000FC1" w:rsidRDefault="00B06FAB" w:rsidP="002575B1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2575B1" w:rsidRPr="00000FC1" w:rsidRDefault="002575B1" w:rsidP="002575B1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Sistema de Gestión en la Seguridad y Salud en el Trabajo:</w:t>
            </w:r>
          </w:p>
          <w:p w:rsidR="00B06FAB" w:rsidRPr="00000FC1" w:rsidRDefault="00B06FAB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 xml:space="preserve">Cumplir con las responsabilidades definidas para su rol dentro del </w:t>
            </w:r>
            <w:r w:rsidR="00AD5EBD" w:rsidRPr="00000FC1">
              <w:rPr>
                <w:rFonts w:ascii="Century Gothic" w:hAnsi="Century Gothic" w:cs="Arial"/>
                <w:sz w:val="22"/>
                <w:szCs w:val="22"/>
              </w:rPr>
              <w:t>SG-SST</w:t>
            </w:r>
          </w:p>
          <w:p w:rsidR="002575B1" w:rsidRPr="00000FC1" w:rsidRDefault="002575B1" w:rsidP="00B06FAB">
            <w:pPr>
              <w:pStyle w:val="Textonotapie"/>
              <w:ind w:left="72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211B" w:rsidRPr="00527EC6" w:rsidTr="00341311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07211B" w:rsidRPr="003157C9" w:rsidRDefault="0007211B" w:rsidP="00341311">
            <w:pPr>
              <w:contextualSpacing/>
              <w:rPr>
                <w:rFonts w:ascii="Century Gothic" w:hAnsi="Century Gothic" w:cs="Arial"/>
                <w:b/>
              </w:rPr>
            </w:pPr>
          </w:p>
          <w:p w:rsidR="0007211B" w:rsidRPr="003157C9" w:rsidRDefault="0007211B" w:rsidP="00341311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Comités y/o reuniones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1B" w:rsidRPr="00000FC1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Comité de Emergencias</w:t>
            </w:r>
          </w:p>
          <w:p w:rsidR="0007211B" w:rsidRPr="00000FC1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eriodicidad: Semestral</w:t>
            </w:r>
          </w:p>
          <w:p w:rsidR="00B91A3F" w:rsidRPr="00000FC1" w:rsidRDefault="00B91A3F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sistentes: Personas designadas en el acta de conformación del comité</w:t>
            </w:r>
          </w:p>
          <w:p w:rsidR="0007211B" w:rsidRPr="00000FC1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Objetivo: Tratar temas relacionados con el Plan de Atención y Prevención de emergencias.</w:t>
            </w:r>
          </w:p>
          <w:p w:rsidR="0007211B" w:rsidRPr="00000FC1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 xml:space="preserve">Rol: </w:t>
            </w:r>
            <w:r w:rsidR="00280C08" w:rsidRPr="00000FC1">
              <w:rPr>
                <w:rFonts w:ascii="Century Gothic" w:hAnsi="Century Gothic" w:cs="Arial"/>
                <w:sz w:val="22"/>
                <w:szCs w:val="22"/>
              </w:rPr>
              <w:t>Asistente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7211B" w:rsidRPr="00000FC1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Reuniones de Seguimiento del SG-SST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Periodicidad: Mensual</w:t>
            </w:r>
          </w:p>
          <w:p w:rsidR="00B91A3F" w:rsidRPr="00000FC1" w:rsidRDefault="00B91A3F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sistentes: Equipo de implementación del SG-SST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Objetivo: Hacer revisión del avance y funcionamiento del SG-SST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Rol: Asistente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7211B" w:rsidRPr="00000FC1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Reuniones Capacitaciones Brigadas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lastRenderedPageBreak/>
              <w:t>Periodicidad: Bimensual</w:t>
            </w:r>
          </w:p>
          <w:p w:rsidR="00B91A3F" w:rsidRPr="00000FC1" w:rsidRDefault="00B91A3F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Asistentes: Brigadistas</w:t>
            </w:r>
          </w:p>
          <w:p w:rsidR="0007211B" w:rsidRPr="00000FC1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Objetivo: Capacitación y entrenamiento a brigadistas</w:t>
            </w:r>
          </w:p>
          <w:p w:rsidR="0007211B" w:rsidRPr="00000FC1" w:rsidRDefault="0007211B" w:rsidP="00280C08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 xml:space="preserve">Rol: </w:t>
            </w:r>
            <w:r w:rsidR="00280C08" w:rsidRPr="00000FC1">
              <w:rPr>
                <w:rFonts w:ascii="Century Gothic" w:hAnsi="Century Gothic" w:cs="Arial"/>
                <w:sz w:val="22"/>
                <w:szCs w:val="22"/>
              </w:rPr>
              <w:t>Asistente</w:t>
            </w:r>
          </w:p>
        </w:tc>
      </w:tr>
      <w:tr w:rsidR="00B91A3F" w:rsidRPr="00527EC6" w:rsidTr="00341311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B91A3F" w:rsidRPr="003157C9" w:rsidRDefault="00B91A3F" w:rsidP="00341311">
            <w:pPr>
              <w:contextualSpacing/>
              <w:rPr>
                <w:rFonts w:ascii="Century Gothic" w:hAnsi="Century Gothic" w:cs="Arial"/>
                <w:b/>
              </w:rPr>
            </w:pPr>
          </w:p>
          <w:p w:rsidR="00B91A3F" w:rsidRPr="003157C9" w:rsidRDefault="00B91A3F" w:rsidP="00341311">
            <w:pPr>
              <w:contextualSpacing/>
              <w:rPr>
                <w:rFonts w:ascii="Century Gothic" w:hAnsi="Century Gothic" w:cs="Arial"/>
                <w:b/>
              </w:rPr>
            </w:pPr>
            <w:r w:rsidRPr="003157C9">
              <w:rPr>
                <w:rFonts w:ascii="Century Gothic" w:hAnsi="Century Gothic" w:cs="Arial"/>
                <w:b/>
              </w:rPr>
              <w:t>Toma de decisiones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3F" w:rsidRPr="00000FC1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Propias:</w:t>
            </w:r>
          </w:p>
          <w:p w:rsidR="00B91A3F" w:rsidRPr="00000FC1" w:rsidRDefault="00280C08" w:rsidP="00B91A3F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N/A</w:t>
            </w:r>
          </w:p>
          <w:p w:rsidR="00280C08" w:rsidRPr="00000FC1" w:rsidRDefault="00280C08" w:rsidP="00B91A3F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B91A3F" w:rsidRPr="00000FC1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b/>
                <w:sz w:val="22"/>
                <w:szCs w:val="22"/>
              </w:rPr>
              <w:t>Consulta jefe inmediato:</w:t>
            </w:r>
          </w:p>
          <w:p w:rsidR="00B91A3F" w:rsidRPr="00000FC1" w:rsidRDefault="00280C08" w:rsidP="00280C08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00FC1">
              <w:rPr>
                <w:rFonts w:ascii="Century Gothic" w:hAnsi="Century Gothic" w:cs="Arial"/>
                <w:sz w:val="22"/>
                <w:szCs w:val="22"/>
              </w:rPr>
              <w:t>N/A</w:t>
            </w:r>
          </w:p>
        </w:tc>
      </w:tr>
    </w:tbl>
    <w:p w:rsidR="005E6091" w:rsidRPr="00527EC6" w:rsidRDefault="005E6091"/>
    <w:sectPr w:rsidR="005E6091" w:rsidRPr="00527E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1E" w:rsidRDefault="0016051E" w:rsidP="00FE4EB2">
      <w:pPr>
        <w:spacing w:after="0" w:line="240" w:lineRule="auto"/>
      </w:pPr>
      <w:r>
        <w:separator/>
      </w:r>
    </w:p>
  </w:endnote>
  <w:endnote w:type="continuationSeparator" w:id="0">
    <w:p w:rsidR="0016051E" w:rsidRDefault="0016051E" w:rsidP="00FE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1E" w:rsidRDefault="0016051E" w:rsidP="00FE4EB2">
      <w:pPr>
        <w:spacing w:after="0" w:line="240" w:lineRule="auto"/>
      </w:pPr>
      <w:r>
        <w:separator/>
      </w:r>
    </w:p>
  </w:footnote>
  <w:footnote w:type="continuationSeparator" w:id="0">
    <w:p w:rsidR="0016051E" w:rsidRDefault="0016051E" w:rsidP="00FE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714" w:type="dxa"/>
      <w:tblLook w:val="04A0" w:firstRow="1" w:lastRow="0" w:firstColumn="1" w:lastColumn="0" w:noHBand="0" w:noVBand="1"/>
    </w:tblPr>
    <w:tblGrid>
      <w:gridCol w:w="2134"/>
      <w:gridCol w:w="4954"/>
      <w:gridCol w:w="1418"/>
      <w:gridCol w:w="1701"/>
    </w:tblGrid>
    <w:tr w:rsidR="003157C9" w:rsidTr="003157C9">
      <w:trPr>
        <w:trHeight w:val="527"/>
      </w:trPr>
      <w:tc>
        <w:tcPr>
          <w:tcW w:w="2134" w:type="dxa"/>
          <w:vMerge w:val="restart"/>
          <w:vAlign w:val="center"/>
        </w:tcPr>
        <w:p w:rsidR="003157C9" w:rsidRDefault="003157C9" w:rsidP="003157C9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661090B" wp14:editId="63A4C07D">
                <wp:extent cx="1127125" cy="510540"/>
                <wp:effectExtent l="0" t="0" r="0" b="3810"/>
                <wp:docPr id="2" name="Imagen 2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  <w:vMerge w:val="restart"/>
          <w:vAlign w:val="center"/>
        </w:tcPr>
        <w:p w:rsidR="003157C9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ESTIÓN DEL TALENTO HUMANO </w:t>
          </w:r>
        </w:p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ERFIL DEL CARGO</w:t>
          </w:r>
        </w:p>
      </w:tc>
      <w:tc>
        <w:tcPr>
          <w:tcW w:w="1418" w:type="dxa"/>
          <w:vAlign w:val="center"/>
        </w:tcPr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Código</w:t>
          </w:r>
        </w:p>
      </w:tc>
      <w:tc>
        <w:tcPr>
          <w:tcW w:w="1701" w:type="dxa"/>
          <w:vAlign w:val="center"/>
        </w:tcPr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TH-F-11</w:t>
          </w:r>
        </w:p>
      </w:tc>
    </w:tr>
    <w:tr w:rsidR="003157C9" w:rsidTr="003157C9">
      <w:trPr>
        <w:trHeight w:val="527"/>
      </w:trPr>
      <w:tc>
        <w:tcPr>
          <w:tcW w:w="2134" w:type="dxa"/>
          <w:vMerge/>
        </w:tcPr>
        <w:p w:rsidR="003157C9" w:rsidRDefault="003157C9" w:rsidP="003157C9">
          <w:pPr>
            <w:pStyle w:val="Encabezado"/>
          </w:pPr>
        </w:p>
      </w:tc>
      <w:tc>
        <w:tcPr>
          <w:tcW w:w="4954" w:type="dxa"/>
          <w:vMerge/>
        </w:tcPr>
        <w:p w:rsidR="003157C9" w:rsidRPr="002373C4" w:rsidRDefault="003157C9" w:rsidP="003157C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8" w:type="dxa"/>
          <w:vAlign w:val="center"/>
        </w:tcPr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Versión</w:t>
          </w:r>
        </w:p>
      </w:tc>
      <w:tc>
        <w:tcPr>
          <w:tcW w:w="1701" w:type="dxa"/>
          <w:vAlign w:val="center"/>
        </w:tcPr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1</w:t>
          </w:r>
        </w:p>
      </w:tc>
    </w:tr>
    <w:tr w:rsidR="003157C9" w:rsidTr="003157C9">
      <w:trPr>
        <w:trHeight w:val="527"/>
      </w:trPr>
      <w:tc>
        <w:tcPr>
          <w:tcW w:w="2134" w:type="dxa"/>
          <w:vMerge/>
        </w:tcPr>
        <w:p w:rsidR="003157C9" w:rsidRDefault="003157C9" w:rsidP="003157C9">
          <w:pPr>
            <w:pStyle w:val="Encabezado"/>
          </w:pPr>
        </w:p>
      </w:tc>
      <w:tc>
        <w:tcPr>
          <w:tcW w:w="4954" w:type="dxa"/>
          <w:vMerge/>
        </w:tcPr>
        <w:p w:rsidR="003157C9" w:rsidRPr="002373C4" w:rsidRDefault="003157C9" w:rsidP="003157C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8" w:type="dxa"/>
          <w:vAlign w:val="center"/>
        </w:tcPr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Página</w:t>
          </w:r>
        </w:p>
      </w:tc>
      <w:tc>
        <w:tcPr>
          <w:tcW w:w="1701" w:type="dxa"/>
          <w:vAlign w:val="center"/>
        </w:tcPr>
        <w:p w:rsidR="003157C9" w:rsidRPr="002373C4" w:rsidRDefault="003157C9" w:rsidP="003157C9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  <w:b/>
            </w:rPr>
            <w:fldChar w:fldCharType="begin"/>
          </w:r>
          <w:r w:rsidRPr="002373C4">
            <w:rPr>
              <w:rFonts w:ascii="Century Gothic" w:hAnsi="Century Gothic"/>
              <w:b/>
            </w:rPr>
            <w:instrText>PAGE  \* Arabic  \* MERGEFORMAT</w:instrText>
          </w:r>
          <w:r w:rsidRPr="002373C4">
            <w:rPr>
              <w:rFonts w:ascii="Century Gothic" w:hAnsi="Century Gothic"/>
              <w:b/>
            </w:rPr>
            <w:fldChar w:fldCharType="separate"/>
          </w:r>
          <w:r w:rsidR="00000FC1" w:rsidRPr="00000FC1">
            <w:rPr>
              <w:rFonts w:ascii="Century Gothic" w:hAnsi="Century Gothic"/>
              <w:b/>
              <w:noProof/>
              <w:lang w:val="es-ES"/>
            </w:rPr>
            <w:t>1</w:t>
          </w:r>
          <w:r w:rsidRPr="002373C4">
            <w:rPr>
              <w:rFonts w:ascii="Century Gothic" w:hAnsi="Century Gothic"/>
              <w:b/>
            </w:rPr>
            <w:fldChar w:fldCharType="end"/>
          </w:r>
          <w:r w:rsidRPr="002373C4">
            <w:rPr>
              <w:rFonts w:ascii="Century Gothic" w:hAnsi="Century Gothic"/>
              <w:lang w:val="es-ES"/>
            </w:rPr>
            <w:t xml:space="preserve"> de </w:t>
          </w:r>
          <w:r w:rsidRPr="002373C4">
            <w:rPr>
              <w:rFonts w:ascii="Century Gothic" w:hAnsi="Century Gothic"/>
            </w:rPr>
            <w:fldChar w:fldCharType="begin"/>
          </w:r>
          <w:r w:rsidRPr="002373C4">
            <w:rPr>
              <w:rFonts w:ascii="Century Gothic" w:hAnsi="Century Gothic"/>
            </w:rPr>
            <w:instrText>NUMPAGES  \* Arabic  \* MERGEFORMAT</w:instrText>
          </w:r>
          <w:r w:rsidRPr="002373C4">
            <w:rPr>
              <w:rFonts w:ascii="Century Gothic" w:hAnsi="Century Gothic"/>
            </w:rPr>
            <w:fldChar w:fldCharType="separate"/>
          </w:r>
          <w:r w:rsidR="00000FC1" w:rsidRPr="00000FC1">
            <w:rPr>
              <w:rFonts w:ascii="Century Gothic" w:hAnsi="Century Gothic"/>
              <w:b/>
              <w:noProof/>
              <w:lang w:val="es-ES"/>
            </w:rPr>
            <w:t>4</w:t>
          </w:r>
          <w:r w:rsidRPr="002373C4">
            <w:rPr>
              <w:rFonts w:ascii="Century Gothic" w:hAnsi="Century Gothic"/>
              <w:b/>
              <w:noProof/>
              <w:lang w:val="es-ES"/>
            </w:rPr>
            <w:fldChar w:fldCharType="end"/>
          </w:r>
        </w:p>
      </w:tc>
    </w:tr>
  </w:tbl>
  <w:p w:rsidR="00FE4EB2" w:rsidRDefault="00FE4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14"/>
    <w:multiLevelType w:val="hybridMultilevel"/>
    <w:tmpl w:val="41D85F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2F7"/>
    <w:multiLevelType w:val="hybridMultilevel"/>
    <w:tmpl w:val="989AF05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C08"/>
    <w:multiLevelType w:val="hybridMultilevel"/>
    <w:tmpl w:val="26D06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41C"/>
    <w:multiLevelType w:val="hybridMultilevel"/>
    <w:tmpl w:val="56D8F0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E29"/>
    <w:multiLevelType w:val="hybridMultilevel"/>
    <w:tmpl w:val="A28EB6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A3"/>
    <w:multiLevelType w:val="hybridMultilevel"/>
    <w:tmpl w:val="613EF0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1E9"/>
    <w:multiLevelType w:val="hybridMultilevel"/>
    <w:tmpl w:val="09F0AF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3AC"/>
    <w:multiLevelType w:val="hybridMultilevel"/>
    <w:tmpl w:val="6AB2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03CF"/>
    <w:multiLevelType w:val="hybridMultilevel"/>
    <w:tmpl w:val="7758E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3566"/>
    <w:multiLevelType w:val="hybridMultilevel"/>
    <w:tmpl w:val="9530C2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716"/>
    <w:multiLevelType w:val="hybridMultilevel"/>
    <w:tmpl w:val="4CD4D4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FC0"/>
    <w:multiLevelType w:val="hybridMultilevel"/>
    <w:tmpl w:val="617647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C88"/>
    <w:multiLevelType w:val="hybridMultilevel"/>
    <w:tmpl w:val="7C86B1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63C9"/>
    <w:multiLevelType w:val="hybridMultilevel"/>
    <w:tmpl w:val="6AA807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0656"/>
    <w:multiLevelType w:val="hybridMultilevel"/>
    <w:tmpl w:val="74E4AE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3AE7"/>
    <w:multiLevelType w:val="hybridMultilevel"/>
    <w:tmpl w:val="DC9875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5A14"/>
    <w:multiLevelType w:val="hybridMultilevel"/>
    <w:tmpl w:val="EBC6A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D0204"/>
    <w:multiLevelType w:val="hybridMultilevel"/>
    <w:tmpl w:val="137030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B2624"/>
    <w:multiLevelType w:val="hybridMultilevel"/>
    <w:tmpl w:val="F0F227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B126F"/>
    <w:multiLevelType w:val="hybridMultilevel"/>
    <w:tmpl w:val="9A8EB9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AA"/>
    <w:multiLevelType w:val="hybridMultilevel"/>
    <w:tmpl w:val="04A479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B566A"/>
    <w:multiLevelType w:val="hybridMultilevel"/>
    <w:tmpl w:val="E4DA2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87E79"/>
    <w:multiLevelType w:val="hybridMultilevel"/>
    <w:tmpl w:val="7F1A9A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21"/>
  </w:num>
  <w:num w:numId="14">
    <w:abstractNumId w:val="7"/>
  </w:num>
  <w:num w:numId="15">
    <w:abstractNumId w:val="8"/>
  </w:num>
  <w:num w:numId="16">
    <w:abstractNumId w:val="0"/>
  </w:num>
  <w:num w:numId="17">
    <w:abstractNumId w:val="1"/>
  </w:num>
  <w:num w:numId="18">
    <w:abstractNumId w:val="19"/>
  </w:num>
  <w:num w:numId="19">
    <w:abstractNumId w:val="18"/>
  </w:num>
  <w:num w:numId="20">
    <w:abstractNumId w:val="13"/>
  </w:num>
  <w:num w:numId="21">
    <w:abstractNumId w:val="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B2"/>
    <w:rsid w:val="00000FC1"/>
    <w:rsid w:val="000108AC"/>
    <w:rsid w:val="00026F8D"/>
    <w:rsid w:val="000378DB"/>
    <w:rsid w:val="00041E01"/>
    <w:rsid w:val="0007211B"/>
    <w:rsid w:val="000763AB"/>
    <w:rsid w:val="000C1D83"/>
    <w:rsid w:val="000C4ED0"/>
    <w:rsid w:val="000C687D"/>
    <w:rsid w:val="000F7B4F"/>
    <w:rsid w:val="00102C05"/>
    <w:rsid w:val="00116727"/>
    <w:rsid w:val="00137435"/>
    <w:rsid w:val="0016051E"/>
    <w:rsid w:val="00167DCE"/>
    <w:rsid w:val="00212A55"/>
    <w:rsid w:val="002220A0"/>
    <w:rsid w:val="002575B1"/>
    <w:rsid w:val="002634D6"/>
    <w:rsid w:val="00264059"/>
    <w:rsid w:val="00274E8C"/>
    <w:rsid w:val="00280C08"/>
    <w:rsid w:val="002F29DF"/>
    <w:rsid w:val="003056EC"/>
    <w:rsid w:val="003157C9"/>
    <w:rsid w:val="00390ADB"/>
    <w:rsid w:val="004039A4"/>
    <w:rsid w:val="00490C90"/>
    <w:rsid w:val="00520111"/>
    <w:rsid w:val="00527EC6"/>
    <w:rsid w:val="00550375"/>
    <w:rsid w:val="0056197C"/>
    <w:rsid w:val="005964F3"/>
    <w:rsid w:val="005A3784"/>
    <w:rsid w:val="005E6091"/>
    <w:rsid w:val="00604C91"/>
    <w:rsid w:val="006133B6"/>
    <w:rsid w:val="006231E2"/>
    <w:rsid w:val="006524B6"/>
    <w:rsid w:val="00653743"/>
    <w:rsid w:val="00661467"/>
    <w:rsid w:val="006827F8"/>
    <w:rsid w:val="006931E3"/>
    <w:rsid w:val="00694BCB"/>
    <w:rsid w:val="00694E2B"/>
    <w:rsid w:val="006A519A"/>
    <w:rsid w:val="006B5666"/>
    <w:rsid w:val="006B756E"/>
    <w:rsid w:val="006F644B"/>
    <w:rsid w:val="007C5422"/>
    <w:rsid w:val="0081093D"/>
    <w:rsid w:val="00812663"/>
    <w:rsid w:val="008562B3"/>
    <w:rsid w:val="00873273"/>
    <w:rsid w:val="00890380"/>
    <w:rsid w:val="008D3EB8"/>
    <w:rsid w:val="009103F6"/>
    <w:rsid w:val="00915E13"/>
    <w:rsid w:val="00955950"/>
    <w:rsid w:val="0096768D"/>
    <w:rsid w:val="0098117B"/>
    <w:rsid w:val="009B69A9"/>
    <w:rsid w:val="009E671F"/>
    <w:rsid w:val="009F0522"/>
    <w:rsid w:val="00A01E2D"/>
    <w:rsid w:val="00A3623F"/>
    <w:rsid w:val="00A86406"/>
    <w:rsid w:val="00AA4F84"/>
    <w:rsid w:val="00AD5EBD"/>
    <w:rsid w:val="00B01466"/>
    <w:rsid w:val="00B05E04"/>
    <w:rsid w:val="00B06FAB"/>
    <w:rsid w:val="00B218AD"/>
    <w:rsid w:val="00B33C42"/>
    <w:rsid w:val="00B47A07"/>
    <w:rsid w:val="00B51786"/>
    <w:rsid w:val="00B62404"/>
    <w:rsid w:val="00B7074F"/>
    <w:rsid w:val="00B91A3F"/>
    <w:rsid w:val="00B91DA5"/>
    <w:rsid w:val="00B96EB7"/>
    <w:rsid w:val="00BA51C8"/>
    <w:rsid w:val="00BD73F3"/>
    <w:rsid w:val="00BE57E5"/>
    <w:rsid w:val="00BF2F4F"/>
    <w:rsid w:val="00C472BD"/>
    <w:rsid w:val="00C70DAC"/>
    <w:rsid w:val="00C95FB4"/>
    <w:rsid w:val="00CD2EEE"/>
    <w:rsid w:val="00D01A6A"/>
    <w:rsid w:val="00D11473"/>
    <w:rsid w:val="00D165D5"/>
    <w:rsid w:val="00D2011E"/>
    <w:rsid w:val="00D95FE6"/>
    <w:rsid w:val="00DB31A6"/>
    <w:rsid w:val="00DB6549"/>
    <w:rsid w:val="00DE39CC"/>
    <w:rsid w:val="00E14051"/>
    <w:rsid w:val="00E16D76"/>
    <w:rsid w:val="00E27244"/>
    <w:rsid w:val="00E64028"/>
    <w:rsid w:val="00E66EA8"/>
    <w:rsid w:val="00E67BBD"/>
    <w:rsid w:val="00E82A03"/>
    <w:rsid w:val="00E90F0B"/>
    <w:rsid w:val="00EA0F35"/>
    <w:rsid w:val="00EA1FA5"/>
    <w:rsid w:val="00EA5CFE"/>
    <w:rsid w:val="00EC5917"/>
    <w:rsid w:val="00EF0EED"/>
    <w:rsid w:val="00F03259"/>
    <w:rsid w:val="00F140F0"/>
    <w:rsid w:val="00F25BC0"/>
    <w:rsid w:val="00F336BB"/>
    <w:rsid w:val="00F37DDB"/>
    <w:rsid w:val="00F43526"/>
    <w:rsid w:val="00F56F7C"/>
    <w:rsid w:val="00F76BE5"/>
    <w:rsid w:val="00FA2CE2"/>
    <w:rsid w:val="00FB43D4"/>
    <w:rsid w:val="00FB7962"/>
    <w:rsid w:val="00FE1FD5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655763A-789E-4A91-8713-8CF365A4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E4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EB2"/>
  </w:style>
  <w:style w:type="paragraph" w:styleId="Piedepgina">
    <w:name w:val="footer"/>
    <w:basedOn w:val="Normal"/>
    <w:link w:val="PiedepginaCar"/>
    <w:uiPriority w:val="99"/>
    <w:unhideWhenUsed/>
    <w:rsid w:val="00FE4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B2"/>
  </w:style>
  <w:style w:type="paragraph" w:styleId="Textonotapie">
    <w:name w:val="footnote text"/>
    <w:basedOn w:val="Normal"/>
    <w:link w:val="TextonotapieCar"/>
    <w:semiHidden/>
    <w:rsid w:val="00FE4EB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E4EB2"/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E4EB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1FD5"/>
    <w:rPr>
      <w:b/>
      <w:bCs/>
    </w:rPr>
  </w:style>
  <w:style w:type="character" w:customStyle="1" w:styleId="apple-converted-space">
    <w:name w:val="apple-converted-space"/>
    <w:basedOn w:val="Fuentedeprrafopredeter"/>
    <w:rsid w:val="00FE1FD5"/>
  </w:style>
  <w:style w:type="character" w:styleId="Hipervnculo">
    <w:name w:val="Hyperlink"/>
    <w:basedOn w:val="Fuentedeprrafopredeter"/>
    <w:uiPriority w:val="99"/>
    <w:semiHidden/>
    <w:unhideWhenUsed/>
    <w:rsid w:val="00FE1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9882-9BF9-4B1C-B115-C6DCA18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talina Piedrahita - Profesional Administrativo</dc:creator>
  <cp:keywords/>
  <dc:description/>
  <cp:lastModifiedBy>Calidad</cp:lastModifiedBy>
  <cp:revision>11</cp:revision>
  <dcterms:created xsi:type="dcterms:W3CDTF">2017-03-14T20:09:00Z</dcterms:created>
  <dcterms:modified xsi:type="dcterms:W3CDTF">2017-03-17T21:05:00Z</dcterms:modified>
</cp:coreProperties>
</file>